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C0D" w:rsidRDefault="00AD057C" w:rsidP="00EB7C0D">
      <w:pPr>
        <w:rPr>
          <w:rFonts w:asciiTheme="minorHAnsi" w:hAnsiTheme="minorHAnsi" w:cs="Tahoma"/>
          <w:b/>
          <w:bCs/>
        </w:rPr>
      </w:pPr>
      <w:r w:rsidRPr="007100C5">
        <w:rPr>
          <w:rFonts w:asciiTheme="minorHAnsi" w:hAnsiTheme="minorHAnsi" w:cs="Tahoma"/>
          <w:b/>
          <w:bCs/>
        </w:rPr>
        <w:t>Т</w:t>
      </w:r>
      <w:r w:rsidR="00EB7C0D" w:rsidRPr="007100C5">
        <w:rPr>
          <w:rFonts w:asciiTheme="minorHAnsi" w:hAnsiTheme="minorHAnsi" w:cs="Tahoma"/>
          <w:b/>
          <w:bCs/>
        </w:rPr>
        <w:t>ур «</w:t>
      </w:r>
      <w:r w:rsidR="00FF7033">
        <w:rPr>
          <w:rFonts w:asciiTheme="minorHAnsi" w:hAnsiTheme="minorHAnsi" w:cs="Tahoma"/>
          <w:b/>
          <w:bCs/>
        </w:rPr>
        <w:t>Весеннее пробуждение Байкала</w:t>
      </w:r>
      <w:r w:rsidR="00EB7C0D" w:rsidRPr="007100C5">
        <w:rPr>
          <w:rFonts w:asciiTheme="minorHAnsi" w:hAnsiTheme="minorHAnsi" w:cs="Tahoma"/>
          <w:b/>
          <w:bCs/>
        </w:rPr>
        <w:t xml:space="preserve">» </w:t>
      </w:r>
    </w:p>
    <w:p w:rsidR="00FF7033" w:rsidRPr="007100C5" w:rsidRDefault="00FF7033" w:rsidP="00EB7C0D">
      <w:pPr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09.05.2024 – 14.05.2024</w:t>
      </w:r>
    </w:p>
    <w:p w:rsidR="008E4119" w:rsidRPr="007100C5" w:rsidRDefault="008E4119" w:rsidP="008E4119">
      <w:pPr>
        <w:rPr>
          <w:rFonts w:asciiTheme="minorHAnsi" w:hAnsiTheme="minorHAnsi" w:cs="Tahoma"/>
          <w:bCs/>
        </w:rPr>
      </w:pPr>
      <w:r w:rsidRPr="007100C5">
        <w:rPr>
          <w:rFonts w:asciiTheme="minorHAnsi" w:hAnsiTheme="minorHAnsi" w:cs="Tahoma"/>
          <w:b/>
          <w:bCs/>
        </w:rPr>
        <w:t xml:space="preserve">Вы посетите: </w:t>
      </w:r>
      <w:r w:rsidRPr="007100C5">
        <w:rPr>
          <w:rFonts w:asciiTheme="minorHAnsi" w:hAnsiTheme="minorHAnsi" w:cs="Tahoma"/>
          <w:bCs/>
        </w:rPr>
        <w:t>Иркутск, Листвянка, остров Ольхон.</w:t>
      </w:r>
    </w:p>
    <w:p w:rsidR="008E4119" w:rsidRPr="007100C5" w:rsidRDefault="008E4119" w:rsidP="008E4119">
      <w:pPr>
        <w:rPr>
          <w:rFonts w:asciiTheme="minorHAnsi" w:hAnsiTheme="minorHAnsi" w:cs="Tahoma"/>
          <w:b/>
          <w:bCs/>
        </w:rPr>
      </w:pPr>
    </w:p>
    <w:p w:rsidR="00B23E98" w:rsidRDefault="00B23E98" w:rsidP="00B23E98">
      <w:pPr>
        <w:rPr>
          <w:rFonts w:asciiTheme="minorHAnsi" w:hAnsiTheme="minorHAnsi" w:cs="Arial"/>
        </w:rPr>
      </w:pPr>
      <w:r>
        <w:rPr>
          <w:rFonts w:asciiTheme="minorHAnsi" w:hAnsiTheme="minorHAnsi" w:cs="Tahoma"/>
          <w:bCs/>
        </w:rPr>
        <w:t>Т</w:t>
      </w:r>
      <w:r w:rsidR="00061D16">
        <w:rPr>
          <w:rFonts w:asciiTheme="minorHAnsi" w:hAnsiTheme="minorHAnsi" w:cs="Tahoma"/>
          <w:bCs/>
        </w:rPr>
        <w:t>ур по Байкалу, в котором</w:t>
      </w:r>
      <w:r>
        <w:rPr>
          <w:rFonts w:asciiTheme="minorHAnsi" w:hAnsiTheme="minorHAnsi" w:cs="Tahoma"/>
          <w:bCs/>
        </w:rPr>
        <w:t xml:space="preserve"> Вас ждут увлекательные экскурсии</w:t>
      </w:r>
      <w:r w:rsidR="00B00E75" w:rsidRPr="007100C5">
        <w:rPr>
          <w:rFonts w:asciiTheme="minorHAnsi" w:hAnsiTheme="minorHAnsi" w:cs="Tahoma"/>
          <w:bCs/>
        </w:rPr>
        <w:t>.</w:t>
      </w:r>
      <w:r>
        <w:rPr>
          <w:rFonts w:asciiTheme="minorHAnsi" w:hAnsiTheme="minorHAnsi" w:cs="Tahoma"/>
          <w:bCs/>
        </w:rPr>
        <w:t xml:space="preserve"> </w:t>
      </w:r>
      <w:r w:rsidRPr="00AD2581">
        <w:rPr>
          <w:rFonts w:asciiTheme="minorHAnsi" w:hAnsiTheme="minorHAnsi" w:cs="Arial"/>
        </w:rPr>
        <w:t xml:space="preserve">Иркутск познакомит с историей сибирского края, где сейчас деревянные дома соседствуют с фешенебельными гостиницами. Тальцы запомнятся прогулкой по старинной деревне 17 века, Листвянка впечатлит знакомством с байкальской нерпой, а </w:t>
      </w:r>
      <w:r>
        <w:rPr>
          <w:rFonts w:asciiTheme="minorHAnsi" w:hAnsiTheme="minorHAnsi" w:cs="Arial"/>
        </w:rPr>
        <w:t xml:space="preserve">величественный остров </w:t>
      </w:r>
      <w:r w:rsidRPr="00AD2581">
        <w:rPr>
          <w:rFonts w:asciiTheme="minorHAnsi" w:hAnsiTheme="minorHAnsi" w:cs="Arial"/>
        </w:rPr>
        <w:t>Ольхон поразит своей красотой, энергетикой и неповторимыми пейзажами!</w:t>
      </w:r>
    </w:p>
    <w:p w:rsidR="008B379D" w:rsidRPr="00AD2581" w:rsidRDefault="008B379D" w:rsidP="00B23E98">
      <w:pPr>
        <w:rPr>
          <w:rFonts w:asciiTheme="minorHAnsi" w:hAnsiTheme="minorHAnsi" w:cs="Arial"/>
        </w:rPr>
      </w:pPr>
    </w:p>
    <w:p w:rsidR="008B379D" w:rsidRDefault="00785955" w:rsidP="008B379D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Т</w:t>
      </w:r>
      <w:r w:rsidR="008B379D">
        <w:rPr>
          <w:rFonts w:asciiTheme="minorHAnsi" w:hAnsiTheme="minorHAnsi" w:cs="Tahoma"/>
          <w:b/>
        </w:rPr>
        <w:t xml:space="preserve">ур </w:t>
      </w:r>
      <w:r w:rsidR="00D06880">
        <w:rPr>
          <w:rFonts w:asciiTheme="minorHAnsi" w:hAnsiTheme="minorHAnsi" w:cs="Tahoma"/>
          <w:b/>
        </w:rPr>
        <w:t>6</w:t>
      </w:r>
      <w:r w:rsidR="008B379D">
        <w:rPr>
          <w:rFonts w:asciiTheme="minorHAnsi" w:hAnsiTheme="minorHAnsi" w:cs="Tahoma"/>
          <w:b/>
        </w:rPr>
        <w:t xml:space="preserve"> дней/ 5 ночей</w:t>
      </w:r>
      <w:r w:rsidR="008B379D" w:rsidRPr="00E417D0">
        <w:rPr>
          <w:rFonts w:asciiTheme="minorHAnsi" w:hAnsiTheme="minorHAnsi" w:cs="Tahoma"/>
          <w:b/>
        </w:rPr>
        <w:t>:</w:t>
      </w:r>
    </w:p>
    <w:p w:rsidR="00EB0D51" w:rsidRPr="00E417D0" w:rsidRDefault="00EB0D51" w:rsidP="008B379D">
      <w:pPr>
        <w:rPr>
          <w:rFonts w:asciiTheme="minorHAnsi" w:hAnsiTheme="minorHAnsi" w:cs="Tahoma"/>
        </w:rPr>
      </w:pPr>
    </w:p>
    <w:p w:rsidR="0052475D" w:rsidRPr="007100C5" w:rsidRDefault="0052475D" w:rsidP="0052475D">
      <w:pPr>
        <w:rPr>
          <w:rFonts w:asciiTheme="minorHAnsi" w:hAnsiTheme="minorHAnsi" w:cs="Tahoma"/>
          <w:b/>
          <w:bCs/>
        </w:rPr>
      </w:pPr>
      <w:r w:rsidRPr="007100C5">
        <w:rPr>
          <w:rFonts w:asciiTheme="minorHAnsi" w:hAnsiTheme="minorHAnsi" w:cs="Tahoma"/>
          <w:b/>
          <w:bCs/>
        </w:rPr>
        <w:t>Программа тура</w:t>
      </w:r>
    </w:p>
    <w:p w:rsidR="00FF7033" w:rsidRDefault="00FF7033" w:rsidP="003765A2">
      <w:pPr>
        <w:autoSpaceDE w:val="0"/>
        <w:autoSpaceDN w:val="0"/>
        <w:adjustRightInd w:val="0"/>
        <w:rPr>
          <w:rFonts w:asciiTheme="minorHAnsi" w:hAnsiTheme="minorHAnsi" w:cs="Tahoma"/>
          <w:b/>
        </w:rPr>
      </w:pPr>
    </w:p>
    <w:p w:rsidR="00FF7033" w:rsidRDefault="00FF7033" w:rsidP="00A92223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09.05.2024, пятница</w:t>
      </w:r>
    </w:p>
    <w:p w:rsidR="00FF7033" w:rsidRPr="00FF7033" w:rsidRDefault="00FF7033" w:rsidP="00A92223">
      <w:pPr>
        <w:rPr>
          <w:rFonts w:asciiTheme="minorHAnsi" w:hAnsiTheme="minorHAnsi" w:cs="Arial"/>
          <w:bCs/>
        </w:rPr>
      </w:pPr>
      <w:r w:rsidRPr="00FF7033">
        <w:rPr>
          <w:rFonts w:asciiTheme="minorHAnsi" w:hAnsiTheme="minorHAnsi" w:cs="Arial"/>
          <w:bCs/>
        </w:rPr>
        <w:t>Встреча в аэропорту г. Иркутска. Трансфер в отель. Размещение (после 14:00).</w:t>
      </w:r>
    </w:p>
    <w:p w:rsidR="00FF7033" w:rsidRDefault="00FF7033" w:rsidP="00A92223">
      <w:pPr>
        <w:rPr>
          <w:rFonts w:asciiTheme="minorHAnsi" w:hAnsiTheme="minorHAnsi" w:cs="Arial"/>
          <w:b/>
          <w:bCs/>
        </w:rPr>
      </w:pPr>
    </w:p>
    <w:p w:rsidR="00FF7033" w:rsidRDefault="00FF7033" w:rsidP="00A92223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10.05.2024</w:t>
      </w:r>
      <w:r w:rsidR="00A92223">
        <w:rPr>
          <w:rFonts w:asciiTheme="minorHAnsi" w:hAnsiTheme="minorHAnsi" w:cs="Arial"/>
          <w:b/>
          <w:bCs/>
        </w:rPr>
        <w:t xml:space="preserve">, </w:t>
      </w:r>
      <w:r>
        <w:rPr>
          <w:rFonts w:asciiTheme="minorHAnsi" w:hAnsiTheme="minorHAnsi" w:cs="Arial"/>
          <w:b/>
          <w:bCs/>
        </w:rPr>
        <w:t>суббота</w:t>
      </w:r>
    </w:p>
    <w:p w:rsidR="00206C3C" w:rsidRDefault="00206C3C" w:rsidP="00A92223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Завтрак.</w:t>
      </w:r>
    </w:p>
    <w:p w:rsidR="00A92223" w:rsidRPr="008F74E6" w:rsidRDefault="003E7A34" w:rsidP="00A92223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Первая встреча с Байкалом! Листвянка - самый близкий к Иркутску поселок на берегу Байкала.</w:t>
      </w:r>
    </w:p>
    <w:p w:rsidR="000E1AC1" w:rsidRPr="000E1AC1" w:rsidRDefault="000E1AC1" w:rsidP="000E1AC1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0E1AC1">
        <w:rPr>
          <w:rFonts w:asciiTheme="minorHAnsi" w:hAnsiTheme="minorHAnsi" w:cs="Tahoma"/>
        </w:rPr>
        <w:t>Обзорная экскурсия по Иркутску, старинному городу декабристов; </w:t>
      </w:r>
    </w:p>
    <w:p w:rsidR="000E1AC1" w:rsidRPr="000E1AC1" w:rsidRDefault="000E1AC1" w:rsidP="000E1AC1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0E1AC1">
        <w:rPr>
          <w:rFonts w:asciiTheme="minorHAnsi" w:hAnsiTheme="minorHAnsi" w:cs="Tahoma"/>
        </w:rPr>
        <w:t xml:space="preserve">Экскурсия в "Тальцы" </w:t>
      </w:r>
      <w:r w:rsidR="009F60C7">
        <w:rPr>
          <w:rFonts w:asciiTheme="minorHAnsi" w:hAnsiTheme="minorHAnsi" w:cs="Tahoma"/>
        </w:rPr>
        <w:t xml:space="preserve">– музей </w:t>
      </w:r>
      <w:r w:rsidRPr="000E1AC1">
        <w:rPr>
          <w:rFonts w:asciiTheme="minorHAnsi" w:hAnsiTheme="minorHAnsi" w:cs="Tahoma"/>
        </w:rPr>
        <w:t>под открытым небом. Это старинная сибирская деревня, где воссоздано четыре историко-культурные зоны - русская, бурятская, эвенкийская и тофаларская;</w:t>
      </w:r>
    </w:p>
    <w:p w:rsidR="000E1AC1" w:rsidRPr="000E1AC1" w:rsidRDefault="000E1AC1" w:rsidP="000E1AC1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0E1AC1">
        <w:rPr>
          <w:rFonts w:asciiTheme="minorHAnsi" w:hAnsiTheme="minorHAnsi" w:cs="Tahoma"/>
        </w:rPr>
        <w:t>Поездка на озеро Байкал, в туристический поселок Листвянка на берегу озера; Обед</w:t>
      </w:r>
      <w:r>
        <w:rPr>
          <w:rFonts w:asciiTheme="minorHAnsi" w:hAnsiTheme="minorHAnsi" w:cs="Tahoma"/>
        </w:rPr>
        <w:t>.</w:t>
      </w:r>
    </w:p>
    <w:p w:rsidR="000E1AC1" w:rsidRPr="000E1AC1" w:rsidRDefault="000E1AC1" w:rsidP="000E1AC1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0E1AC1">
        <w:rPr>
          <w:rFonts w:asciiTheme="minorHAnsi" w:hAnsiTheme="minorHAnsi" w:cs="Tahoma"/>
        </w:rPr>
        <w:t>Обзорная экскурсия, прогулка по берегу Байкала; Рынок сувениров; Рыбный рынок;</w:t>
      </w:r>
    </w:p>
    <w:p w:rsidR="007B5273" w:rsidRDefault="007B5273" w:rsidP="007B5273">
      <w:pPr>
        <w:autoSpaceDE w:val="0"/>
        <w:autoSpaceDN w:val="0"/>
        <w:adjustRightInd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Подъем на канатно-кресельной дороге к смотровой площадке на Камне Черского. </w:t>
      </w:r>
    </w:p>
    <w:p w:rsidR="003374C3" w:rsidRPr="007100C5" w:rsidRDefault="003374C3" w:rsidP="000E1AC1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3D40AF">
        <w:rPr>
          <w:rFonts w:asciiTheme="minorHAnsi" w:hAnsiTheme="minorHAnsi" w:cs="Tahoma"/>
          <w:lang w:val="x-none"/>
        </w:rPr>
        <w:t>Возвращение в Иркутск</w:t>
      </w:r>
      <w:r w:rsidR="009F60C7">
        <w:rPr>
          <w:rFonts w:asciiTheme="minorHAnsi" w:hAnsiTheme="minorHAnsi" w:cs="Tahoma"/>
        </w:rPr>
        <w:t>;</w:t>
      </w:r>
      <w:r w:rsidR="000E1AC1">
        <w:rPr>
          <w:rFonts w:asciiTheme="minorHAnsi" w:hAnsiTheme="minorHAnsi" w:cs="Tahoma"/>
        </w:rPr>
        <w:t xml:space="preserve"> </w:t>
      </w:r>
    </w:p>
    <w:p w:rsidR="003374C3" w:rsidRPr="0079056C" w:rsidRDefault="003374C3" w:rsidP="003374C3">
      <w:pPr>
        <w:rPr>
          <w:rFonts w:asciiTheme="minorHAnsi" w:hAnsiTheme="minorHAnsi" w:cs="Arial"/>
          <w:bCs/>
        </w:rPr>
      </w:pPr>
      <w:r w:rsidRPr="0079056C">
        <w:rPr>
          <w:rFonts w:asciiTheme="minorHAnsi" w:hAnsiTheme="minorHAnsi" w:cs="Arial"/>
          <w:bCs/>
        </w:rPr>
        <w:t>Ужин.</w:t>
      </w:r>
      <w:r w:rsidR="000E1AC1">
        <w:rPr>
          <w:rFonts w:asciiTheme="minorHAnsi" w:hAnsiTheme="minorHAnsi" w:cs="Arial"/>
          <w:bCs/>
        </w:rPr>
        <w:t xml:space="preserve"> </w:t>
      </w:r>
    </w:p>
    <w:p w:rsidR="003374C3" w:rsidRPr="00E32AFC" w:rsidRDefault="00E32AFC" w:rsidP="003374C3">
      <w:pPr>
        <w:rPr>
          <w:rFonts w:asciiTheme="minorHAnsi" w:hAnsiTheme="minorHAnsi" w:cs="Arial"/>
          <w:bCs/>
        </w:rPr>
      </w:pPr>
      <w:r w:rsidRPr="00E32AFC">
        <w:rPr>
          <w:rFonts w:asciiTheme="minorHAnsi" w:hAnsiTheme="minorHAnsi" w:cs="Arial"/>
          <w:bCs/>
        </w:rPr>
        <w:t>После ужина можно прокатиться на речном трамвайчике по Ангаре, полюбоваться городом с воды.</w:t>
      </w:r>
    </w:p>
    <w:p w:rsidR="00E32AFC" w:rsidRPr="00E32AFC" w:rsidRDefault="00E32AFC" w:rsidP="003374C3">
      <w:pPr>
        <w:rPr>
          <w:rFonts w:asciiTheme="minorHAnsi" w:hAnsiTheme="minorHAnsi" w:cs="Arial"/>
          <w:bCs/>
        </w:rPr>
      </w:pPr>
    </w:p>
    <w:p w:rsidR="003E7A34" w:rsidRDefault="00FF7033" w:rsidP="003374C3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11.05.2024, воскресенье</w:t>
      </w:r>
    </w:p>
    <w:p w:rsidR="003374C3" w:rsidRPr="00A92223" w:rsidRDefault="003E7A34" w:rsidP="003374C3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</w:rPr>
        <w:t>Отправление на остров Ольхон</w:t>
      </w:r>
      <w:r w:rsidR="003005EF">
        <w:rPr>
          <w:rFonts w:asciiTheme="minorHAnsi" w:hAnsiTheme="minorHAnsi" w:cs="Arial"/>
          <w:b/>
          <w:bCs/>
        </w:rPr>
        <w:t xml:space="preserve">. </w:t>
      </w:r>
      <w:r>
        <w:rPr>
          <w:rFonts w:asciiTheme="minorHAnsi" w:hAnsiTheme="minorHAnsi" w:cs="Arial"/>
          <w:b/>
          <w:bCs/>
        </w:rPr>
        <w:t>Почувствуй мощь и величие Байкала!</w:t>
      </w:r>
      <w:r w:rsidR="00917AA3">
        <w:rPr>
          <w:rFonts w:asciiTheme="minorHAnsi" w:hAnsiTheme="minorHAnsi" w:cs="Arial"/>
          <w:b/>
          <w:bCs/>
        </w:rPr>
        <w:br/>
      </w:r>
      <w:r w:rsidR="00917AA3" w:rsidRPr="00A92223">
        <w:rPr>
          <w:rFonts w:asciiTheme="minorHAnsi" w:hAnsiTheme="minorHAnsi" w:cs="Arial"/>
          <w:bCs/>
        </w:rPr>
        <w:t xml:space="preserve">Завтрак. </w:t>
      </w:r>
    </w:p>
    <w:p w:rsidR="000E1AC1" w:rsidRPr="000E1AC1" w:rsidRDefault="000E1AC1" w:rsidP="000E1AC1">
      <w:pPr>
        <w:rPr>
          <w:rFonts w:asciiTheme="minorHAnsi" w:hAnsiTheme="minorHAnsi" w:cs="Arial"/>
          <w:bCs/>
        </w:rPr>
      </w:pPr>
      <w:r w:rsidRPr="00A92223">
        <w:rPr>
          <w:rFonts w:asciiTheme="minorHAnsi" w:hAnsiTheme="minorHAnsi" w:cs="Arial"/>
          <w:bCs/>
        </w:rPr>
        <w:t>9:00 Отправление</w:t>
      </w:r>
      <w:r w:rsidRPr="000E1AC1">
        <w:rPr>
          <w:rFonts w:asciiTheme="minorHAnsi" w:hAnsiTheme="minorHAnsi" w:cs="Arial"/>
          <w:bCs/>
        </w:rPr>
        <w:t xml:space="preserve"> от гостиницы на остров Ольхон – самый большой остров на Байкале</w:t>
      </w:r>
      <w:r w:rsidR="007B7A9C">
        <w:rPr>
          <w:rFonts w:asciiTheme="minorHAnsi" w:hAnsiTheme="minorHAnsi" w:cs="Arial"/>
          <w:bCs/>
        </w:rPr>
        <w:t>,</w:t>
      </w:r>
      <w:r w:rsidR="00E32AFC">
        <w:rPr>
          <w:rFonts w:asciiTheme="minorHAnsi" w:hAnsiTheme="minorHAnsi" w:cs="Arial"/>
          <w:bCs/>
        </w:rPr>
        <w:t xml:space="preserve"> </w:t>
      </w:r>
      <w:r w:rsidR="007B7A9C">
        <w:rPr>
          <w:rFonts w:asciiTheme="minorHAnsi" w:hAnsiTheme="minorHAnsi" w:cs="Arial"/>
          <w:bCs/>
        </w:rPr>
        <w:t>с</w:t>
      </w:r>
      <w:r w:rsidRPr="000E1AC1">
        <w:rPr>
          <w:rFonts w:asciiTheme="minorHAnsi" w:hAnsiTheme="minorHAnsi" w:cs="Arial"/>
          <w:bCs/>
        </w:rPr>
        <w:t xml:space="preserve">читается одним из красивейших и загадочных мест Байкала. Время в пути 5-6 часов. </w:t>
      </w:r>
    </w:p>
    <w:p w:rsidR="003E7A34" w:rsidRDefault="000E1AC1" w:rsidP="000E1AC1">
      <w:pPr>
        <w:rPr>
          <w:rFonts w:asciiTheme="minorHAnsi" w:hAnsiTheme="minorHAnsi" w:cs="Arial"/>
          <w:bCs/>
        </w:rPr>
      </w:pPr>
      <w:r w:rsidRPr="000E1AC1">
        <w:rPr>
          <w:rFonts w:asciiTheme="minorHAnsi" w:hAnsiTheme="minorHAnsi" w:cs="Arial"/>
          <w:bCs/>
        </w:rPr>
        <w:t xml:space="preserve">Паромная переправа на остров Ольхон, </w:t>
      </w:r>
    </w:p>
    <w:p w:rsidR="00E32AFC" w:rsidRDefault="003E7A34" w:rsidP="000E1AC1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Приготовьте фотоаппараты – мы приготовили угощение для чаек! </w:t>
      </w:r>
    </w:p>
    <w:p w:rsidR="000E1AC1" w:rsidRPr="000E1AC1" w:rsidRDefault="003E7A34" w:rsidP="000E1AC1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Далее </w:t>
      </w:r>
      <w:r w:rsidR="000E1AC1" w:rsidRPr="000E1AC1">
        <w:rPr>
          <w:rFonts w:asciiTheme="minorHAnsi" w:hAnsiTheme="minorHAnsi" w:cs="Arial"/>
          <w:bCs/>
        </w:rPr>
        <w:t>проезд в столицу острова – поселок Хужир.</w:t>
      </w:r>
    </w:p>
    <w:p w:rsidR="00A92223" w:rsidRDefault="000E1AC1" w:rsidP="000E1AC1">
      <w:pPr>
        <w:rPr>
          <w:rFonts w:asciiTheme="minorHAnsi" w:hAnsiTheme="minorHAnsi" w:cs="Arial"/>
          <w:bCs/>
        </w:rPr>
      </w:pPr>
      <w:r w:rsidRPr="000E1AC1">
        <w:rPr>
          <w:rFonts w:asciiTheme="minorHAnsi" w:hAnsiTheme="minorHAnsi" w:cs="Arial"/>
          <w:bCs/>
        </w:rPr>
        <w:t xml:space="preserve">Обзорная экскурсия по Хужиру. Скала Богатырь, обзорная площадка. Экскурсия к священному «Мысу Бурхан» (скала Шаманка), это одна из девяти святынь Азии. </w:t>
      </w:r>
    </w:p>
    <w:p w:rsidR="000E1AC1" w:rsidRDefault="00A92223" w:rsidP="000E1AC1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Размещение в отеле. </w:t>
      </w:r>
      <w:r w:rsidR="000E1AC1" w:rsidRPr="000E1AC1">
        <w:rPr>
          <w:rFonts w:asciiTheme="minorHAnsi" w:hAnsiTheme="minorHAnsi" w:cs="Arial"/>
          <w:bCs/>
        </w:rPr>
        <w:t xml:space="preserve">Ужин. </w:t>
      </w:r>
    </w:p>
    <w:p w:rsidR="000E1AC1" w:rsidRDefault="000E1AC1" w:rsidP="000E1AC1">
      <w:pPr>
        <w:rPr>
          <w:rFonts w:asciiTheme="minorHAnsi" w:hAnsiTheme="minorHAnsi" w:cs="Arial"/>
          <w:bCs/>
        </w:rPr>
      </w:pPr>
    </w:p>
    <w:p w:rsidR="003374C3" w:rsidRPr="008F74E6" w:rsidRDefault="00FF7033" w:rsidP="000E1AC1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bCs/>
        </w:rPr>
        <w:t>12.05.2024, понедельник</w:t>
      </w:r>
    </w:p>
    <w:p w:rsidR="009F60C7" w:rsidRPr="009F60C7" w:rsidRDefault="009F60C7" w:rsidP="000E1AC1">
      <w:pPr>
        <w:rPr>
          <w:rFonts w:asciiTheme="minorHAnsi" w:hAnsiTheme="minorHAnsi" w:cs="Tahoma"/>
          <w:b/>
        </w:rPr>
      </w:pPr>
      <w:r w:rsidRPr="009F60C7">
        <w:rPr>
          <w:rFonts w:asciiTheme="minorHAnsi" w:hAnsiTheme="minorHAnsi" w:cs="Tahoma"/>
          <w:b/>
        </w:rPr>
        <w:t xml:space="preserve">Путешествие на целый день на Мыс </w:t>
      </w:r>
      <w:proofErr w:type="spellStart"/>
      <w:r w:rsidRPr="009F60C7">
        <w:rPr>
          <w:rFonts w:asciiTheme="minorHAnsi" w:hAnsiTheme="minorHAnsi" w:cs="Tahoma"/>
          <w:b/>
        </w:rPr>
        <w:t>Хобой</w:t>
      </w:r>
      <w:proofErr w:type="spellEnd"/>
      <w:r w:rsidRPr="009F60C7">
        <w:rPr>
          <w:rFonts w:asciiTheme="minorHAnsi" w:hAnsiTheme="minorHAnsi" w:cs="Tahoma"/>
          <w:b/>
        </w:rPr>
        <w:t>, вид на самое широкое место Байкала</w:t>
      </w:r>
      <w:r>
        <w:rPr>
          <w:rFonts w:asciiTheme="minorHAnsi" w:hAnsiTheme="minorHAnsi" w:cs="Tahoma"/>
          <w:b/>
        </w:rPr>
        <w:t>.</w:t>
      </w:r>
    </w:p>
    <w:p w:rsidR="000E1AC1" w:rsidRPr="0031320A" w:rsidRDefault="000E1AC1" w:rsidP="000E1AC1">
      <w:pPr>
        <w:rPr>
          <w:rFonts w:asciiTheme="minorHAnsi" w:hAnsiTheme="minorHAnsi" w:cs="Tahoma"/>
        </w:rPr>
      </w:pPr>
      <w:r w:rsidRPr="0031320A">
        <w:rPr>
          <w:rFonts w:asciiTheme="minorHAnsi" w:hAnsiTheme="minorHAnsi" w:cs="Tahoma"/>
        </w:rPr>
        <w:t>Завтрак.</w:t>
      </w:r>
      <w:r>
        <w:rPr>
          <w:rFonts w:asciiTheme="minorHAnsi" w:hAnsiTheme="minorHAnsi" w:cs="Tahoma"/>
        </w:rPr>
        <w:t xml:space="preserve"> </w:t>
      </w:r>
    </w:p>
    <w:p w:rsidR="000E1AC1" w:rsidRPr="0031320A" w:rsidRDefault="000E1AC1" w:rsidP="000E1AC1">
      <w:pPr>
        <w:rPr>
          <w:rFonts w:asciiTheme="minorHAnsi" w:hAnsiTheme="minorHAnsi" w:cs="Tahoma"/>
        </w:rPr>
      </w:pPr>
      <w:r w:rsidRPr="0031320A">
        <w:rPr>
          <w:rFonts w:asciiTheme="minorHAnsi" w:hAnsiTheme="minorHAnsi" w:cs="Tahoma"/>
        </w:rPr>
        <w:t xml:space="preserve">Путешествие на а/м УАЗ до самой северной точки острова – Мыса Хобой. </w:t>
      </w:r>
      <w:r>
        <w:rPr>
          <w:rFonts w:asciiTheme="minorHAnsi" w:hAnsiTheme="minorHAnsi" w:cs="Tahoma"/>
        </w:rPr>
        <w:t xml:space="preserve"> </w:t>
      </w:r>
    </w:p>
    <w:p w:rsidR="000E1AC1" w:rsidRPr="0031320A" w:rsidRDefault="000E1AC1" w:rsidP="000E1AC1">
      <w:pPr>
        <w:rPr>
          <w:rFonts w:asciiTheme="minorHAnsi" w:hAnsiTheme="minorHAnsi" w:cs="Tahoma"/>
        </w:rPr>
      </w:pPr>
      <w:r w:rsidRPr="0031320A">
        <w:rPr>
          <w:rFonts w:asciiTheme="minorHAnsi" w:hAnsiTheme="minorHAnsi" w:cs="Tahoma"/>
        </w:rPr>
        <w:lastRenderedPageBreak/>
        <w:t xml:space="preserve">Маршрут проходит по северной части острова, </w:t>
      </w:r>
      <w:r w:rsidR="009F60C7">
        <w:rPr>
          <w:rFonts w:asciiTheme="minorHAnsi" w:hAnsiTheme="minorHAnsi" w:cs="Tahoma"/>
        </w:rPr>
        <w:t>Вы увидите</w:t>
      </w:r>
      <w:r w:rsidRPr="0031320A">
        <w:rPr>
          <w:rFonts w:asciiTheme="minorHAnsi" w:hAnsiTheme="minorHAnsi" w:cs="Tahoma"/>
        </w:rPr>
        <w:t xml:space="preserve"> </w:t>
      </w:r>
      <w:r w:rsidR="009F60C7">
        <w:rPr>
          <w:rFonts w:asciiTheme="minorHAnsi" w:hAnsiTheme="minorHAnsi" w:cs="Tahoma"/>
        </w:rPr>
        <w:t xml:space="preserve">его </w:t>
      </w:r>
      <w:r w:rsidRPr="0031320A">
        <w:rPr>
          <w:rFonts w:asciiTheme="minorHAnsi" w:hAnsiTheme="minorHAnsi" w:cs="Tahoma"/>
        </w:rPr>
        <w:t>основные ландшафты</w:t>
      </w:r>
      <w:r w:rsidR="009F60C7">
        <w:rPr>
          <w:rFonts w:asciiTheme="minorHAnsi" w:hAnsiTheme="minorHAnsi" w:cs="Tahoma"/>
        </w:rPr>
        <w:t xml:space="preserve">: </w:t>
      </w:r>
      <w:r w:rsidRPr="0031320A">
        <w:rPr>
          <w:rFonts w:asciiTheme="minorHAnsi" w:hAnsiTheme="minorHAnsi" w:cs="Tahoma"/>
        </w:rPr>
        <w:t xml:space="preserve">проедете через степи, увидите живописные бухты с голубой прозрачной водой и небольшие островки причудливой формы, остановитесь среди эоловых песков, будете наблюдать захватывающую даль бескрайних берегов Байкала с высоких гор </w:t>
      </w:r>
      <w:proofErr w:type="spellStart"/>
      <w:r w:rsidRPr="0031320A">
        <w:rPr>
          <w:rFonts w:asciiTheme="minorHAnsi" w:hAnsiTheme="minorHAnsi" w:cs="Tahoma"/>
        </w:rPr>
        <w:t>ольхонского</w:t>
      </w:r>
      <w:proofErr w:type="spellEnd"/>
      <w:r w:rsidRPr="0031320A">
        <w:rPr>
          <w:rFonts w:asciiTheme="minorHAnsi" w:hAnsiTheme="minorHAnsi" w:cs="Tahoma"/>
        </w:rPr>
        <w:t xml:space="preserve"> побережья и</w:t>
      </w:r>
      <w:r w:rsidR="00E32AFC">
        <w:rPr>
          <w:rFonts w:asciiTheme="minorHAnsi" w:hAnsiTheme="minorHAnsi" w:cs="Tahoma"/>
        </w:rPr>
        <w:t xml:space="preserve"> </w:t>
      </w:r>
      <w:r w:rsidRPr="0031320A">
        <w:rPr>
          <w:rFonts w:asciiTheme="minorHAnsi" w:hAnsiTheme="minorHAnsi" w:cs="Tahoma"/>
        </w:rPr>
        <w:t>насладитесь пикником.</w:t>
      </w:r>
    </w:p>
    <w:p w:rsidR="000E1AC1" w:rsidRPr="007100C5" w:rsidRDefault="000E1AC1" w:rsidP="000E1AC1">
      <w:pPr>
        <w:rPr>
          <w:rFonts w:asciiTheme="minorHAnsi" w:hAnsiTheme="minorHAnsi" w:cs="Tahoma"/>
        </w:rPr>
      </w:pPr>
      <w:r w:rsidRPr="0031320A">
        <w:rPr>
          <w:rFonts w:asciiTheme="minorHAnsi" w:hAnsiTheme="minorHAnsi" w:cs="Tahoma"/>
        </w:rPr>
        <w:t xml:space="preserve">Возвращение </w:t>
      </w:r>
      <w:r w:rsidR="009F60C7">
        <w:rPr>
          <w:rFonts w:asciiTheme="minorHAnsi" w:hAnsiTheme="minorHAnsi" w:cs="Tahoma"/>
        </w:rPr>
        <w:t>в гостиницу</w:t>
      </w:r>
      <w:r w:rsidRPr="0031320A">
        <w:rPr>
          <w:rFonts w:asciiTheme="minorHAnsi" w:hAnsiTheme="minorHAnsi" w:cs="Tahoma"/>
        </w:rPr>
        <w:t>. Ужин.</w:t>
      </w:r>
    </w:p>
    <w:p w:rsidR="009F60C7" w:rsidRDefault="009F60C7" w:rsidP="003374C3">
      <w:pPr>
        <w:rPr>
          <w:rFonts w:asciiTheme="minorHAnsi" w:hAnsiTheme="minorHAnsi" w:cs="Arial"/>
          <w:b/>
        </w:rPr>
      </w:pPr>
    </w:p>
    <w:p w:rsidR="003374C3" w:rsidRDefault="00FF7033" w:rsidP="003374C3">
      <w:pPr>
        <w:rPr>
          <w:rFonts w:asciiTheme="minorHAnsi" w:hAnsiTheme="minorHAnsi" w:cs="Arial"/>
          <w:b/>
        </w:rPr>
      </w:pPr>
      <w:bookmarkStart w:id="0" w:name="_GoBack"/>
      <w:r>
        <w:rPr>
          <w:rFonts w:asciiTheme="minorHAnsi" w:hAnsiTheme="minorHAnsi" w:cs="Arial"/>
          <w:b/>
        </w:rPr>
        <w:t>13.05.2024, вторник</w:t>
      </w:r>
    </w:p>
    <w:p w:rsidR="009F60C7" w:rsidRPr="0022368D" w:rsidRDefault="009F60C7" w:rsidP="009F60C7">
      <w:pPr>
        <w:rPr>
          <w:rFonts w:asciiTheme="minorHAnsi" w:hAnsiTheme="minorHAnsi" w:cs="Arial"/>
          <w:b/>
        </w:rPr>
      </w:pPr>
      <w:r w:rsidRPr="0022368D">
        <w:rPr>
          <w:rFonts w:asciiTheme="minorHAnsi" w:hAnsiTheme="minorHAnsi" w:cs="Arial"/>
          <w:b/>
        </w:rPr>
        <w:t xml:space="preserve">Свободный день. </w:t>
      </w:r>
    </w:p>
    <w:p w:rsidR="009F60C7" w:rsidRDefault="000E1AC1" w:rsidP="000E1AC1">
      <w:pPr>
        <w:rPr>
          <w:rFonts w:asciiTheme="minorHAnsi" w:hAnsiTheme="minorHAnsi" w:cs="Tahoma"/>
        </w:rPr>
      </w:pPr>
      <w:r w:rsidRPr="007100C5">
        <w:rPr>
          <w:rFonts w:asciiTheme="minorHAnsi" w:hAnsiTheme="minorHAnsi" w:cs="Tahoma"/>
        </w:rPr>
        <w:t>Завтрак</w:t>
      </w:r>
      <w:r>
        <w:rPr>
          <w:rFonts w:asciiTheme="minorHAnsi" w:hAnsiTheme="minorHAnsi" w:cs="Tahoma"/>
        </w:rPr>
        <w:t>.</w:t>
      </w:r>
      <w:r w:rsidR="00785955">
        <w:rPr>
          <w:rFonts w:asciiTheme="minorHAnsi" w:hAnsiTheme="minorHAnsi" w:cs="Tahoma"/>
        </w:rPr>
        <w:t xml:space="preserve"> </w:t>
      </w:r>
      <w:r w:rsidR="00B44712">
        <w:rPr>
          <w:rFonts w:asciiTheme="minorHAnsi" w:hAnsiTheme="minorHAnsi" w:cs="Tahoma"/>
        </w:rPr>
        <w:t xml:space="preserve">Свободное время для прогулок на Байкал. </w:t>
      </w:r>
      <w:r w:rsidR="00785955">
        <w:rPr>
          <w:rFonts w:asciiTheme="minorHAnsi" w:hAnsiTheme="minorHAnsi" w:cs="Tahoma"/>
        </w:rPr>
        <w:t>Освобождение номера в 12:00.</w:t>
      </w:r>
    </w:p>
    <w:p w:rsidR="0022368D" w:rsidRPr="007100C5" w:rsidRDefault="0022368D" w:rsidP="000E1AC1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Отправление в Иркутск (время будет сообщено гидом дополнительно).</w:t>
      </w:r>
    </w:p>
    <w:p w:rsidR="000E1AC1" w:rsidRPr="007100C5" w:rsidRDefault="000E1AC1" w:rsidP="000E1AC1">
      <w:pPr>
        <w:rPr>
          <w:rFonts w:asciiTheme="minorHAnsi" w:hAnsiTheme="minorHAnsi" w:cs="Tahoma"/>
        </w:rPr>
      </w:pPr>
      <w:r w:rsidRPr="007100C5">
        <w:rPr>
          <w:rFonts w:asciiTheme="minorHAnsi" w:hAnsiTheme="minorHAnsi" w:cs="Tahoma"/>
        </w:rPr>
        <w:t>Ужин.</w:t>
      </w:r>
      <w:r w:rsidR="00F04BBE">
        <w:rPr>
          <w:rFonts w:asciiTheme="minorHAnsi" w:hAnsiTheme="minorHAnsi" w:cs="Tahoma"/>
        </w:rPr>
        <w:t xml:space="preserve"> Размещение в гостинице.</w:t>
      </w:r>
    </w:p>
    <w:bookmarkEnd w:id="0"/>
    <w:p w:rsidR="000E1AC1" w:rsidRDefault="000E1AC1" w:rsidP="003374C3">
      <w:pPr>
        <w:rPr>
          <w:rFonts w:asciiTheme="minorHAnsi" w:hAnsiTheme="minorHAnsi" w:cs="Arial"/>
          <w:b/>
        </w:rPr>
      </w:pPr>
    </w:p>
    <w:p w:rsidR="0052475D" w:rsidRPr="007100C5" w:rsidRDefault="00FF7033" w:rsidP="0052475D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14.05.2024, среда</w:t>
      </w:r>
    </w:p>
    <w:p w:rsidR="009E65F3" w:rsidRDefault="009E65F3" w:rsidP="009E65F3">
      <w:pPr>
        <w:rPr>
          <w:rFonts w:asciiTheme="minorHAnsi" w:hAnsiTheme="minorHAnsi" w:cs="Tahoma"/>
        </w:rPr>
      </w:pPr>
      <w:r w:rsidRPr="009E65F3">
        <w:rPr>
          <w:rFonts w:asciiTheme="minorHAnsi" w:hAnsiTheme="minorHAnsi" w:cs="Tahoma"/>
        </w:rPr>
        <w:t xml:space="preserve">Завтрак, </w:t>
      </w:r>
      <w:r w:rsidR="0022368D">
        <w:rPr>
          <w:rFonts w:asciiTheme="minorHAnsi" w:hAnsiTheme="minorHAnsi" w:cs="Tahoma"/>
        </w:rPr>
        <w:t>трансфер в аэропорт</w:t>
      </w:r>
      <w:r w:rsidRPr="009E65F3">
        <w:rPr>
          <w:rFonts w:asciiTheme="minorHAnsi" w:hAnsiTheme="minorHAnsi" w:cs="Tahoma"/>
        </w:rPr>
        <w:t xml:space="preserve">. </w:t>
      </w:r>
    </w:p>
    <w:p w:rsidR="00B77DBD" w:rsidRPr="009E65F3" w:rsidRDefault="00B77DBD" w:rsidP="009E65F3">
      <w:pPr>
        <w:rPr>
          <w:rFonts w:asciiTheme="minorHAnsi" w:hAnsiTheme="minorHAnsi" w:cs="Tahoma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2525"/>
        <w:gridCol w:w="1701"/>
      </w:tblGrid>
      <w:tr w:rsidR="00A23E16" w:rsidRPr="007100C5" w:rsidTr="00A23E16">
        <w:tc>
          <w:tcPr>
            <w:tcW w:w="6374" w:type="dxa"/>
            <w:gridSpan w:val="2"/>
            <w:shd w:val="clear" w:color="auto" w:fill="auto"/>
            <w:vAlign w:val="center"/>
          </w:tcPr>
          <w:p w:rsidR="00A23E16" w:rsidRDefault="00A23E16" w:rsidP="00CA4E35">
            <w:pPr>
              <w:rPr>
                <w:rFonts w:asciiTheme="minorHAnsi" w:hAnsiTheme="minorHAnsi" w:cs="Tahoma"/>
                <w:b/>
              </w:rPr>
            </w:pPr>
            <w:r w:rsidRPr="007100C5">
              <w:rPr>
                <w:rFonts w:asciiTheme="minorHAnsi" w:hAnsiTheme="minorHAnsi" w:cs="Tahoma"/>
                <w:b/>
              </w:rPr>
              <w:t>Стоимость тура для одного человека</w:t>
            </w:r>
            <w:r>
              <w:rPr>
                <w:rFonts w:asciiTheme="minorHAnsi" w:hAnsiTheme="minorHAnsi" w:cs="Tahoma"/>
                <w:b/>
              </w:rPr>
              <w:t xml:space="preserve"> </w:t>
            </w:r>
          </w:p>
          <w:p w:rsidR="00A23E16" w:rsidRDefault="00A23E16" w:rsidP="00CA4E35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6</w:t>
            </w:r>
            <w:r w:rsidRPr="00D01765">
              <w:rPr>
                <w:rFonts w:asciiTheme="minorHAnsi" w:hAnsiTheme="minorHAnsi" w:cs="Tahoma"/>
              </w:rPr>
              <w:t xml:space="preserve"> дней/ </w:t>
            </w:r>
            <w:r>
              <w:rPr>
                <w:rFonts w:asciiTheme="minorHAnsi" w:hAnsiTheme="minorHAnsi" w:cs="Tahoma"/>
              </w:rPr>
              <w:t>5 ночей</w:t>
            </w:r>
            <w:r w:rsidRPr="007100C5">
              <w:rPr>
                <w:rFonts w:asciiTheme="minorHAnsi" w:hAnsiTheme="minorHAnsi" w:cs="Tahoma"/>
                <w:b/>
              </w:rPr>
              <w:t xml:space="preserve"> </w:t>
            </w:r>
            <w:r w:rsidRPr="007100C5">
              <w:rPr>
                <w:rFonts w:asciiTheme="minorHAnsi" w:hAnsiTheme="minorHAnsi" w:cs="Tahoma"/>
              </w:rPr>
              <w:t>(в руб.)</w:t>
            </w:r>
          </w:p>
          <w:p w:rsidR="00A23E16" w:rsidRPr="007100C5" w:rsidRDefault="00A23E16" w:rsidP="00785955">
            <w:pPr>
              <w:rPr>
                <w:rFonts w:asciiTheme="minorHAnsi" w:hAnsiTheme="minorHAnsi" w:cs="Tahom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3E16" w:rsidRPr="00D2375C" w:rsidRDefault="00A23E16" w:rsidP="009E65F3">
            <w:pPr>
              <w:jc w:val="center"/>
              <w:rPr>
                <w:rFonts w:asciiTheme="minorHAnsi" w:hAnsiTheme="minorHAnsi" w:cs="Tahoma"/>
                <w:b/>
                <w:color w:val="000000"/>
              </w:rPr>
            </w:pPr>
            <w:r>
              <w:rPr>
                <w:rFonts w:asciiTheme="minorHAnsi" w:hAnsiTheme="minorHAnsi" w:cs="Tahoma"/>
                <w:b/>
                <w:color w:val="000000"/>
              </w:rPr>
              <w:t>09.05-14.05</w:t>
            </w:r>
          </w:p>
        </w:tc>
      </w:tr>
      <w:tr w:rsidR="00785955" w:rsidRPr="00F82D73" w:rsidTr="003C6FF4">
        <w:trPr>
          <w:trHeight w:val="596"/>
        </w:trPr>
        <w:tc>
          <w:tcPr>
            <w:tcW w:w="3849" w:type="dxa"/>
            <w:shd w:val="clear" w:color="auto" w:fill="auto"/>
          </w:tcPr>
          <w:p w:rsidR="00785955" w:rsidRPr="007100C5" w:rsidRDefault="00785955" w:rsidP="007B7A9C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b/>
              </w:rPr>
              <w:t>2-</w:t>
            </w:r>
            <w:r w:rsidRPr="007100C5">
              <w:rPr>
                <w:rFonts w:asciiTheme="minorHAnsi" w:hAnsiTheme="minorHAnsi" w:cs="Tahoma"/>
                <w:b/>
              </w:rPr>
              <w:t>х местное размещение</w:t>
            </w:r>
            <w:r w:rsidRPr="007100C5">
              <w:rPr>
                <w:rFonts w:asciiTheme="minorHAnsi" w:hAnsiTheme="minorHAnsi" w:cs="Tahoma"/>
              </w:rPr>
              <w:t xml:space="preserve"> </w:t>
            </w:r>
          </w:p>
          <w:p w:rsidR="00785955" w:rsidRPr="007100C5" w:rsidRDefault="00785955" w:rsidP="00C700CD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:rsidR="00785955" w:rsidRPr="007100C5" w:rsidRDefault="00785955" w:rsidP="00C700CD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</w:rPr>
              <w:t>категория станда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955" w:rsidRDefault="00785955" w:rsidP="00C700CD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56500</w:t>
            </w:r>
          </w:p>
        </w:tc>
      </w:tr>
      <w:tr w:rsidR="00785955" w:rsidRPr="00F82D73" w:rsidTr="008C71D9">
        <w:trPr>
          <w:trHeight w:val="596"/>
        </w:trPr>
        <w:tc>
          <w:tcPr>
            <w:tcW w:w="3849" w:type="dxa"/>
            <w:shd w:val="clear" w:color="auto" w:fill="auto"/>
          </w:tcPr>
          <w:p w:rsidR="00785955" w:rsidRPr="007100C5" w:rsidRDefault="00785955" w:rsidP="00CA4E35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b/>
              </w:rPr>
              <w:t>3-</w:t>
            </w:r>
            <w:r w:rsidRPr="007100C5">
              <w:rPr>
                <w:rFonts w:asciiTheme="minorHAnsi" w:hAnsiTheme="minorHAnsi" w:cs="Tahoma"/>
                <w:b/>
              </w:rPr>
              <w:t>х местное размещение</w:t>
            </w:r>
            <w:r w:rsidRPr="007100C5">
              <w:rPr>
                <w:rFonts w:asciiTheme="minorHAnsi" w:hAnsiTheme="minorHAnsi" w:cs="Tahoma"/>
              </w:rPr>
              <w:t xml:space="preserve"> </w:t>
            </w:r>
          </w:p>
          <w:p w:rsidR="00785955" w:rsidRPr="007100C5" w:rsidRDefault="00785955" w:rsidP="00CA4E35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:rsidR="00785955" w:rsidRPr="007100C5" w:rsidRDefault="00785955" w:rsidP="00CA4E35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</w:rPr>
              <w:t>категория станда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955" w:rsidRDefault="00785955" w:rsidP="00CA4E35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51500</w:t>
            </w:r>
          </w:p>
        </w:tc>
      </w:tr>
      <w:tr w:rsidR="00785955" w:rsidRPr="00F82D73" w:rsidTr="009214B6">
        <w:trPr>
          <w:trHeight w:val="596"/>
        </w:trPr>
        <w:tc>
          <w:tcPr>
            <w:tcW w:w="3849" w:type="dxa"/>
            <w:shd w:val="clear" w:color="auto" w:fill="auto"/>
          </w:tcPr>
          <w:p w:rsidR="00785955" w:rsidRPr="00E165EF" w:rsidRDefault="00785955" w:rsidP="00CA4E35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b/>
              </w:rPr>
              <w:t>одно</w:t>
            </w:r>
            <w:r w:rsidRPr="00E165EF">
              <w:rPr>
                <w:rFonts w:asciiTheme="minorHAnsi" w:hAnsiTheme="minorHAnsi" w:cs="Tahoma"/>
                <w:b/>
              </w:rPr>
              <w:t>местное размещение</w:t>
            </w:r>
            <w:r w:rsidRPr="00E165EF">
              <w:rPr>
                <w:rFonts w:asciiTheme="minorHAnsi" w:hAnsiTheme="minorHAnsi" w:cs="Tahoma"/>
              </w:rPr>
              <w:t xml:space="preserve"> </w:t>
            </w:r>
          </w:p>
          <w:p w:rsidR="00785955" w:rsidRPr="00E165EF" w:rsidRDefault="00785955" w:rsidP="00CA4E35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:rsidR="00785955" w:rsidRPr="007100C5" w:rsidRDefault="00785955" w:rsidP="00CA4E35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</w:rPr>
              <w:t>категория станда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955" w:rsidRPr="00F82D73" w:rsidRDefault="00785955" w:rsidP="00CA4E35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69700</w:t>
            </w:r>
          </w:p>
        </w:tc>
      </w:tr>
    </w:tbl>
    <w:p w:rsidR="009E65F3" w:rsidRDefault="009E65F3" w:rsidP="009E65F3">
      <w:pPr>
        <w:rPr>
          <w:rFonts w:asciiTheme="minorHAnsi" w:hAnsiTheme="minorHAnsi" w:cs="Tahoma"/>
          <w:color w:val="000000" w:themeColor="text1"/>
        </w:rPr>
      </w:pPr>
      <w:r w:rsidRPr="009E65F3">
        <w:rPr>
          <w:rFonts w:asciiTheme="minorHAnsi" w:hAnsiTheme="minorHAnsi" w:cs="Tahoma"/>
          <w:color w:val="000000" w:themeColor="text1"/>
        </w:rPr>
        <w:t>Скидки детям до 10 лет – 10%.</w:t>
      </w:r>
    </w:p>
    <w:p w:rsidR="00CA4E35" w:rsidRPr="009E65F3" w:rsidRDefault="00CA4E35" w:rsidP="009E65F3">
      <w:pPr>
        <w:rPr>
          <w:rFonts w:asciiTheme="minorHAnsi" w:hAnsiTheme="minorHAnsi" w:cs="Tahoma"/>
          <w:color w:val="000000" w:themeColor="text1"/>
        </w:rPr>
      </w:pPr>
    </w:p>
    <w:p w:rsidR="009E65F3" w:rsidRPr="009E65F3" w:rsidRDefault="009E65F3" w:rsidP="009E65F3">
      <w:pPr>
        <w:rPr>
          <w:rFonts w:asciiTheme="minorHAnsi" w:hAnsiTheme="minorHAnsi" w:cs="Tahoma"/>
          <w:b/>
          <w:color w:val="000000" w:themeColor="text1"/>
        </w:rPr>
      </w:pPr>
      <w:r w:rsidRPr="009E65F3">
        <w:rPr>
          <w:rFonts w:asciiTheme="minorHAnsi" w:hAnsiTheme="minorHAnsi" w:cs="Tahoma"/>
          <w:b/>
          <w:bCs/>
          <w:color w:val="000000" w:themeColor="text1"/>
        </w:rPr>
        <w:t>В стоимость тура включено:</w:t>
      </w:r>
    </w:p>
    <w:p w:rsidR="009E65F3" w:rsidRPr="009E65F3" w:rsidRDefault="009E65F3" w:rsidP="009E65F3">
      <w:pPr>
        <w:numPr>
          <w:ilvl w:val="0"/>
          <w:numId w:val="2"/>
        </w:numPr>
        <w:rPr>
          <w:rFonts w:asciiTheme="minorHAnsi" w:hAnsiTheme="minorHAnsi" w:cs="Tahoma"/>
          <w:color w:val="000000" w:themeColor="text1"/>
        </w:rPr>
      </w:pPr>
      <w:r w:rsidRPr="009E65F3">
        <w:rPr>
          <w:rFonts w:asciiTheme="minorHAnsi" w:hAnsiTheme="minorHAnsi" w:cs="Tahoma"/>
          <w:color w:val="000000" w:themeColor="text1"/>
        </w:rPr>
        <w:t>Встреча в аэропорту (точное время с учетом прибытия участников группы, определяется за 3 дня до тура, указывается в информационном письме);</w:t>
      </w:r>
    </w:p>
    <w:p w:rsidR="009E65F3" w:rsidRPr="009E65F3" w:rsidRDefault="009E65F3" w:rsidP="009E65F3">
      <w:pPr>
        <w:numPr>
          <w:ilvl w:val="0"/>
          <w:numId w:val="2"/>
        </w:numPr>
        <w:rPr>
          <w:rFonts w:asciiTheme="minorHAnsi" w:hAnsiTheme="minorHAnsi" w:cs="Tahoma"/>
          <w:color w:val="000000" w:themeColor="text1"/>
        </w:rPr>
      </w:pPr>
      <w:r w:rsidRPr="009E65F3">
        <w:rPr>
          <w:rFonts w:asciiTheme="minorHAnsi" w:hAnsiTheme="minorHAnsi" w:cs="Tahoma"/>
          <w:color w:val="000000" w:themeColor="text1"/>
        </w:rPr>
        <w:t>Групповые трансферы по программе тура;</w:t>
      </w:r>
    </w:p>
    <w:p w:rsidR="009E65F3" w:rsidRPr="009E65F3" w:rsidRDefault="009E65F3" w:rsidP="009E65F3">
      <w:pPr>
        <w:numPr>
          <w:ilvl w:val="0"/>
          <w:numId w:val="2"/>
        </w:numPr>
        <w:rPr>
          <w:rFonts w:asciiTheme="minorHAnsi" w:hAnsiTheme="minorHAnsi" w:cs="Tahoma"/>
          <w:color w:val="000000" w:themeColor="text1"/>
        </w:rPr>
      </w:pPr>
      <w:r w:rsidRPr="009E65F3">
        <w:rPr>
          <w:rFonts w:asciiTheme="minorHAnsi" w:hAnsiTheme="minorHAnsi" w:cs="Tahoma"/>
          <w:color w:val="000000" w:themeColor="text1"/>
        </w:rPr>
        <w:t>Проживание в гостинице выбранной категории;</w:t>
      </w:r>
    </w:p>
    <w:p w:rsidR="009E65F3" w:rsidRPr="009E65F3" w:rsidRDefault="009E65F3" w:rsidP="009E65F3">
      <w:pPr>
        <w:numPr>
          <w:ilvl w:val="0"/>
          <w:numId w:val="2"/>
        </w:numPr>
        <w:rPr>
          <w:rFonts w:asciiTheme="minorHAnsi" w:hAnsiTheme="minorHAnsi" w:cs="Tahoma"/>
          <w:color w:val="000000" w:themeColor="text1"/>
        </w:rPr>
      </w:pPr>
      <w:r w:rsidRPr="009E65F3">
        <w:rPr>
          <w:rFonts w:asciiTheme="minorHAnsi" w:hAnsiTheme="minorHAnsi" w:cs="Tahoma"/>
          <w:color w:val="000000" w:themeColor="text1"/>
        </w:rPr>
        <w:t>Пита</w:t>
      </w:r>
      <w:r>
        <w:rPr>
          <w:rFonts w:asciiTheme="minorHAnsi" w:hAnsiTheme="minorHAnsi" w:cs="Tahoma"/>
          <w:color w:val="000000" w:themeColor="text1"/>
        </w:rPr>
        <w:t xml:space="preserve">ние: </w:t>
      </w:r>
      <w:r w:rsidR="003005EF">
        <w:rPr>
          <w:rFonts w:asciiTheme="minorHAnsi" w:hAnsiTheme="minorHAnsi" w:cs="Tahoma"/>
          <w:color w:val="000000" w:themeColor="text1"/>
        </w:rPr>
        <w:t>3-х разовое,</w:t>
      </w:r>
      <w:r>
        <w:rPr>
          <w:rFonts w:asciiTheme="minorHAnsi" w:hAnsiTheme="minorHAnsi" w:cs="Tahoma"/>
          <w:color w:val="000000" w:themeColor="text1"/>
        </w:rPr>
        <w:t xml:space="preserve"> </w:t>
      </w:r>
      <w:r w:rsidR="003005EF">
        <w:rPr>
          <w:rFonts w:asciiTheme="minorHAnsi" w:hAnsiTheme="minorHAnsi" w:cs="Tahoma"/>
          <w:color w:val="000000" w:themeColor="text1"/>
        </w:rPr>
        <w:t xml:space="preserve">кроме обеда в 5 </w:t>
      </w:r>
      <w:r w:rsidRPr="009E65F3">
        <w:rPr>
          <w:rFonts w:asciiTheme="minorHAnsi" w:hAnsiTheme="minorHAnsi" w:cs="Tahoma"/>
          <w:color w:val="000000" w:themeColor="text1"/>
        </w:rPr>
        <w:t>день;</w:t>
      </w:r>
    </w:p>
    <w:p w:rsidR="009E65F3" w:rsidRPr="009E65F3" w:rsidRDefault="009E65F3" w:rsidP="009E65F3">
      <w:pPr>
        <w:rPr>
          <w:rFonts w:asciiTheme="minorHAnsi" w:hAnsiTheme="minorHAnsi" w:cs="Tahoma"/>
          <w:b/>
          <w:color w:val="000000" w:themeColor="text1"/>
        </w:rPr>
      </w:pPr>
      <w:r w:rsidRPr="009E65F3">
        <w:rPr>
          <w:rFonts w:asciiTheme="minorHAnsi" w:hAnsiTheme="minorHAnsi" w:cs="Tahoma"/>
          <w:b/>
          <w:bCs/>
          <w:color w:val="000000" w:themeColor="text1"/>
        </w:rPr>
        <w:t>Экскурсии:</w:t>
      </w:r>
    </w:p>
    <w:p w:rsidR="009E65F3" w:rsidRPr="009E65F3" w:rsidRDefault="009E65F3" w:rsidP="009E65F3">
      <w:pPr>
        <w:numPr>
          <w:ilvl w:val="0"/>
          <w:numId w:val="3"/>
        </w:numPr>
        <w:rPr>
          <w:rFonts w:asciiTheme="minorHAnsi" w:hAnsiTheme="minorHAnsi" w:cs="Tahoma"/>
          <w:color w:val="000000" w:themeColor="text1"/>
        </w:rPr>
      </w:pPr>
      <w:r w:rsidRPr="009E65F3">
        <w:rPr>
          <w:rFonts w:asciiTheme="minorHAnsi" w:hAnsiTheme="minorHAnsi" w:cs="Tahoma"/>
          <w:color w:val="000000" w:themeColor="text1"/>
        </w:rPr>
        <w:t>Обзорная экскурсия по Иркутску и Листвянке (автобус);</w:t>
      </w:r>
    </w:p>
    <w:p w:rsidR="009E65F3" w:rsidRPr="009E65F3" w:rsidRDefault="009E65F3" w:rsidP="009E65F3">
      <w:pPr>
        <w:numPr>
          <w:ilvl w:val="0"/>
          <w:numId w:val="3"/>
        </w:numPr>
        <w:rPr>
          <w:rFonts w:asciiTheme="minorHAnsi" w:hAnsiTheme="minorHAnsi" w:cs="Tahoma"/>
          <w:color w:val="000000" w:themeColor="text1"/>
        </w:rPr>
      </w:pPr>
      <w:r>
        <w:rPr>
          <w:rFonts w:asciiTheme="minorHAnsi" w:hAnsiTheme="minorHAnsi" w:cs="Tahoma"/>
          <w:color w:val="000000" w:themeColor="text1"/>
        </w:rPr>
        <w:t xml:space="preserve"> </w:t>
      </w:r>
      <w:r w:rsidRPr="009E65F3">
        <w:rPr>
          <w:rFonts w:asciiTheme="minorHAnsi" w:hAnsiTheme="minorHAnsi" w:cs="Tahoma"/>
          <w:color w:val="000000" w:themeColor="text1"/>
        </w:rPr>
        <w:t>Канатно-кресельная дорога, Музей «Тальцы»;</w:t>
      </w:r>
    </w:p>
    <w:p w:rsidR="009E65F3" w:rsidRPr="009E65F3" w:rsidRDefault="009E65F3" w:rsidP="009E65F3">
      <w:pPr>
        <w:numPr>
          <w:ilvl w:val="0"/>
          <w:numId w:val="3"/>
        </w:numPr>
        <w:rPr>
          <w:rFonts w:asciiTheme="minorHAnsi" w:hAnsiTheme="minorHAnsi" w:cs="Tahoma"/>
          <w:color w:val="000000" w:themeColor="text1"/>
        </w:rPr>
      </w:pPr>
      <w:r w:rsidRPr="009E65F3">
        <w:rPr>
          <w:rFonts w:asciiTheme="minorHAnsi" w:hAnsiTheme="minorHAnsi" w:cs="Tahoma"/>
          <w:color w:val="000000" w:themeColor="text1"/>
        </w:rPr>
        <w:t>Обзорная экскурсия по Хужиру;</w:t>
      </w:r>
    </w:p>
    <w:p w:rsidR="009E65F3" w:rsidRDefault="009E65F3" w:rsidP="009E65F3">
      <w:pPr>
        <w:numPr>
          <w:ilvl w:val="0"/>
          <w:numId w:val="3"/>
        </w:numPr>
        <w:rPr>
          <w:rFonts w:asciiTheme="minorHAnsi" w:hAnsiTheme="minorHAnsi" w:cs="Tahoma"/>
          <w:color w:val="000000" w:themeColor="text1"/>
        </w:rPr>
      </w:pPr>
      <w:r w:rsidRPr="009E65F3">
        <w:rPr>
          <w:rFonts w:asciiTheme="minorHAnsi" w:hAnsiTheme="minorHAnsi" w:cs="Tahoma"/>
          <w:color w:val="000000" w:themeColor="text1"/>
        </w:rPr>
        <w:t>Путешествие на мыс «</w:t>
      </w:r>
      <w:proofErr w:type="spellStart"/>
      <w:r w:rsidRPr="009E65F3">
        <w:rPr>
          <w:rFonts w:asciiTheme="minorHAnsi" w:hAnsiTheme="minorHAnsi" w:cs="Tahoma"/>
          <w:color w:val="000000" w:themeColor="text1"/>
        </w:rPr>
        <w:t>Хобой</w:t>
      </w:r>
      <w:proofErr w:type="spellEnd"/>
      <w:r w:rsidRPr="009E65F3">
        <w:rPr>
          <w:rFonts w:asciiTheme="minorHAnsi" w:hAnsiTheme="minorHAnsi" w:cs="Tahoma"/>
          <w:color w:val="000000" w:themeColor="text1"/>
        </w:rPr>
        <w:t>» на а/м УАЗ;</w:t>
      </w:r>
    </w:p>
    <w:p w:rsidR="009E65F3" w:rsidRPr="009E65F3" w:rsidRDefault="009E65F3" w:rsidP="009E65F3">
      <w:pPr>
        <w:numPr>
          <w:ilvl w:val="0"/>
          <w:numId w:val="3"/>
        </w:numPr>
        <w:rPr>
          <w:rFonts w:asciiTheme="minorHAnsi" w:hAnsiTheme="minorHAnsi" w:cs="Tahoma"/>
          <w:color w:val="000000" w:themeColor="text1"/>
        </w:rPr>
      </w:pPr>
      <w:r w:rsidRPr="009E65F3">
        <w:rPr>
          <w:rFonts w:asciiTheme="minorHAnsi" w:hAnsiTheme="minorHAnsi" w:cs="Tahoma"/>
          <w:color w:val="000000" w:themeColor="text1"/>
        </w:rPr>
        <w:t xml:space="preserve">Плата за </w:t>
      </w:r>
      <w:r w:rsidR="00E32AFC">
        <w:rPr>
          <w:rFonts w:asciiTheme="minorHAnsi" w:hAnsiTheme="minorHAnsi" w:cs="Tahoma"/>
          <w:color w:val="000000" w:themeColor="text1"/>
        </w:rPr>
        <w:t>посещение</w:t>
      </w:r>
      <w:r w:rsidRPr="009E65F3">
        <w:rPr>
          <w:rFonts w:asciiTheme="minorHAnsi" w:hAnsiTheme="minorHAnsi" w:cs="Tahoma"/>
          <w:color w:val="000000" w:themeColor="text1"/>
        </w:rPr>
        <w:t xml:space="preserve"> нац. парка.</w:t>
      </w:r>
    </w:p>
    <w:p w:rsidR="003005EF" w:rsidRDefault="003005EF" w:rsidP="009E65F3">
      <w:pPr>
        <w:rPr>
          <w:rFonts w:asciiTheme="minorHAnsi" w:hAnsiTheme="minorHAnsi" w:cs="Tahoma"/>
          <w:b/>
          <w:bCs/>
          <w:color w:val="000000" w:themeColor="text1"/>
        </w:rPr>
      </w:pPr>
    </w:p>
    <w:p w:rsidR="009E65F3" w:rsidRPr="00E32AFC" w:rsidRDefault="009E65F3" w:rsidP="009E65F3">
      <w:pPr>
        <w:rPr>
          <w:rFonts w:asciiTheme="minorHAnsi" w:hAnsiTheme="minorHAnsi" w:cs="Tahoma"/>
          <w:b/>
          <w:color w:val="000000" w:themeColor="text1"/>
        </w:rPr>
      </w:pPr>
      <w:r w:rsidRPr="009E65F3">
        <w:rPr>
          <w:rFonts w:asciiTheme="minorHAnsi" w:hAnsiTheme="minorHAnsi" w:cs="Tahoma"/>
          <w:b/>
          <w:bCs/>
          <w:color w:val="000000" w:themeColor="text1"/>
        </w:rPr>
        <w:t>Проживание</w:t>
      </w:r>
      <w:r w:rsidRPr="00E32AFC">
        <w:rPr>
          <w:rFonts w:asciiTheme="minorHAnsi" w:hAnsiTheme="minorHAnsi" w:cs="Tahoma"/>
          <w:b/>
          <w:bCs/>
          <w:color w:val="000000" w:themeColor="text1"/>
        </w:rPr>
        <w:t>:</w:t>
      </w:r>
    </w:p>
    <w:p w:rsidR="009E65F3" w:rsidRPr="009E65F3" w:rsidRDefault="009E65F3" w:rsidP="009E65F3">
      <w:pPr>
        <w:rPr>
          <w:rFonts w:asciiTheme="minorHAnsi" w:hAnsiTheme="minorHAnsi" w:cs="Tahoma"/>
          <w:b/>
          <w:color w:val="000000" w:themeColor="text1"/>
        </w:rPr>
      </w:pPr>
      <w:r w:rsidRPr="009E65F3">
        <w:rPr>
          <w:rFonts w:asciiTheme="minorHAnsi" w:hAnsiTheme="minorHAnsi" w:cs="Tahoma"/>
          <w:b/>
          <w:color w:val="000000" w:themeColor="text1"/>
        </w:rPr>
        <w:t>Категория стандарт (санузел и душ в номере):</w:t>
      </w:r>
    </w:p>
    <w:p w:rsidR="009E65F3" w:rsidRPr="009E65F3" w:rsidRDefault="009E65F3" w:rsidP="009E65F3">
      <w:pPr>
        <w:rPr>
          <w:rFonts w:asciiTheme="minorHAnsi" w:hAnsiTheme="minorHAnsi" w:cs="Tahoma"/>
          <w:color w:val="000000" w:themeColor="text1"/>
        </w:rPr>
      </w:pPr>
      <w:r w:rsidRPr="009E65F3">
        <w:rPr>
          <w:rFonts w:asciiTheme="minorHAnsi" w:hAnsiTheme="minorHAnsi" w:cs="Tahoma"/>
          <w:color w:val="000000" w:themeColor="text1"/>
        </w:rPr>
        <w:t xml:space="preserve">Иркутск – гостиницы 3*, </w:t>
      </w:r>
      <w:hyperlink r:id="rId6" w:tgtFrame="_blank" w:history="1">
        <w:r w:rsidRPr="009E65F3">
          <w:rPr>
            <w:rStyle w:val="a7"/>
            <w:rFonts w:asciiTheme="minorHAnsi" w:hAnsiTheme="minorHAnsi" w:cs="Tahoma"/>
            <w:color w:val="000000" w:themeColor="text1"/>
            <w:u w:val="none"/>
          </w:rPr>
          <w:t>Империя</w:t>
        </w:r>
      </w:hyperlink>
      <w:r w:rsidRPr="009E65F3">
        <w:rPr>
          <w:rFonts w:asciiTheme="minorHAnsi" w:hAnsiTheme="minorHAnsi" w:cs="Tahoma"/>
          <w:color w:val="000000" w:themeColor="text1"/>
        </w:rPr>
        <w:t>,</w:t>
      </w:r>
      <w:r w:rsidR="00B145A6">
        <w:rPr>
          <w:rFonts w:asciiTheme="minorHAnsi" w:hAnsiTheme="minorHAnsi" w:cs="Tahoma"/>
          <w:color w:val="000000" w:themeColor="text1"/>
        </w:rPr>
        <w:t xml:space="preserve"> </w:t>
      </w:r>
      <w:hyperlink r:id="rId7" w:tgtFrame="_blank" w:history="1">
        <w:r w:rsidRPr="009E65F3">
          <w:rPr>
            <w:rStyle w:val="a7"/>
            <w:rFonts w:asciiTheme="minorHAnsi" w:hAnsiTheme="minorHAnsi" w:cs="Tahoma"/>
            <w:color w:val="000000" w:themeColor="text1"/>
            <w:u w:val="none"/>
          </w:rPr>
          <w:t>Виктория</w:t>
        </w:r>
      </w:hyperlink>
    </w:p>
    <w:p w:rsidR="009E65F3" w:rsidRPr="009E65F3" w:rsidRDefault="009E65F3" w:rsidP="009E65F3">
      <w:pPr>
        <w:rPr>
          <w:rFonts w:asciiTheme="minorHAnsi" w:hAnsiTheme="minorHAnsi" w:cs="Tahoma"/>
          <w:color w:val="000000" w:themeColor="text1"/>
        </w:rPr>
      </w:pPr>
      <w:r w:rsidRPr="009E65F3">
        <w:rPr>
          <w:rFonts w:asciiTheme="minorHAnsi" w:hAnsiTheme="minorHAnsi" w:cs="Tahoma"/>
          <w:color w:val="000000" w:themeColor="text1"/>
        </w:rPr>
        <w:t>Ольхон – Ольхон Хилл, Панорама, отель Байкал Терра</w:t>
      </w:r>
      <w:r w:rsidR="00B145A6">
        <w:rPr>
          <w:rFonts w:asciiTheme="minorHAnsi" w:hAnsiTheme="minorHAnsi" w:cs="Tahoma"/>
          <w:color w:val="000000" w:themeColor="text1"/>
        </w:rPr>
        <w:t>.</w:t>
      </w:r>
      <w:r w:rsidR="00B44712">
        <w:rPr>
          <w:rFonts w:asciiTheme="minorHAnsi" w:hAnsiTheme="minorHAnsi" w:cs="Tahoma"/>
          <w:color w:val="000000" w:themeColor="text1"/>
        </w:rPr>
        <w:t xml:space="preserve"> </w:t>
      </w:r>
    </w:p>
    <w:sectPr w:rsidR="009E65F3" w:rsidRPr="009E6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9398E"/>
    <w:multiLevelType w:val="hybridMultilevel"/>
    <w:tmpl w:val="05C6D8E6"/>
    <w:lvl w:ilvl="0" w:tplc="C2DE72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70762"/>
    <w:multiLevelType w:val="multilevel"/>
    <w:tmpl w:val="ECC2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884407"/>
    <w:multiLevelType w:val="multilevel"/>
    <w:tmpl w:val="E070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75D"/>
    <w:rsid w:val="0000092C"/>
    <w:rsid w:val="00031003"/>
    <w:rsid w:val="00052AF3"/>
    <w:rsid w:val="0005718B"/>
    <w:rsid w:val="00061D16"/>
    <w:rsid w:val="00076F43"/>
    <w:rsid w:val="000814A0"/>
    <w:rsid w:val="00083013"/>
    <w:rsid w:val="000B1597"/>
    <w:rsid w:val="000C21BC"/>
    <w:rsid w:val="000D3857"/>
    <w:rsid w:val="000E1AC1"/>
    <w:rsid w:val="001219B8"/>
    <w:rsid w:val="00141149"/>
    <w:rsid w:val="001411D9"/>
    <w:rsid w:val="001467B1"/>
    <w:rsid w:val="001710CF"/>
    <w:rsid w:val="001844F1"/>
    <w:rsid w:val="00187E28"/>
    <w:rsid w:val="0019735F"/>
    <w:rsid w:val="001A5A2A"/>
    <w:rsid w:val="001B70F5"/>
    <w:rsid w:val="001D6711"/>
    <w:rsid w:val="001E54EA"/>
    <w:rsid w:val="001F21AC"/>
    <w:rsid w:val="00206C3C"/>
    <w:rsid w:val="00215516"/>
    <w:rsid w:val="0022368D"/>
    <w:rsid w:val="00242D86"/>
    <w:rsid w:val="002711C4"/>
    <w:rsid w:val="002770DD"/>
    <w:rsid w:val="00290C0A"/>
    <w:rsid w:val="00292C14"/>
    <w:rsid w:val="00296171"/>
    <w:rsid w:val="00296E37"/>
    <w:rsid w:val="002A28B0"/>
    <w:rsid w:val="002B221E"/>
    <w:rsid w:val="002E5F59"/>
    <w:rsid w:val="002F5DA2"/>
    <w:rsid w:val="003005EF"/>
    <w:rsid w:val="003046CC"/>
    <w:rsid w:val="003214EE"/>
    <w:rsid w:val="00332AD3"/>
    <w:rsid w:val="003374C3"/>
    <w:rsid w:val="003430F5"/>
    <w:rsid w:val="003509D3"/>
    <w:rsid w:val="00361EA7"/>
    <w:rsid w:val="003765A2"/>
    <w:rsid w:val="003A0449"/>
    <w:rsid w:val="003A69A3"/>
    <w:rsid w:val="003B6EC7"/>
    <w:rsid w:val="003C0E7A"/>
    <w:rsid w:val="003D1181"/>
    <w:rsid w:val="003D18FB"/>
    <w:rsid w:val="003D51D9"/>
    <w:rsid w:val="003E7A34"/>
    <w:rsid w:val="004200BB"/>
    <w:rsid w:val="00422587"/>
    <w:rsid w:val="00432179"/>
    <w:rsid w:val="00445A3F"/>
    <w:rsid w:val="00461098"/>
    <w:rsid w:val="004625B5"/>
    <w:rsid w:val="004749FE"/>
    <w:rsid w:val="004838FF"/>
    <w:rsid w:val="004844B2"/>
    <w:rsid w:val="004A63B8"/>
    <w:rsid w:val="004C4A5D"/>
    <w:rsid w:val="004D6CC0"/>
    <w:rsid w:val="00501165"/>
    <w:rsid w:val="005075B0"/>
    <w:rsid w:val="0052475D"/>
    <w:rsid w:val="00545A10"/>
    <w:rsid w:val="005769B2"/>
    <w:rsid w:val="00584B4F"/>
    <w:rsid w:val="005913C0"/>
    <w:rsid w:val="005B7C89"/>
    <w:rsid w:val="005D0A9E"/>
    <w:rsid w:val="005E7A3A"/>
    <w:rsid w:val="0061606F"/>
    <w:rsid w:val="006179BA"/>
    <w:rsid w:val="00642099"/>
    <w:rsid w:val="00652019"/>
    <w:rsid w:val="00663D10"/>
    <w:rsid w:val="0068235A"/>
    <w:rsid w:val="006C6693"/>
    <w:rsid w:val="006D0D62"/>
    <w:rsid w:val="006D74BC"/>
    <w:rsid w:val="006E6D4F"/>
    <w:rsid w:val="006F2DA5"/>
    <w:rsid w:val="007062DB"/>
    <w:rsid w:val="007100C5"/>
    <w:rsid w:val="00711E60"/>
    <w:rsid w:val="00732457"/>
    <w:rsid w:val="0073787D"/>
    <w:rsid w:val="0075238B"/>
    <w:rsid w:val="00752931"/>
    <w:rsid w:val="00757902"/>
    <w:rsid w:val="007848AE"/>
    <w:rsid w:val="00785955"/>
    <w:rsid w:val="007A5134"/>
    <w:rsid w:val="007B50D9"/>
    <w:rsid w:val="007B5273"/>
    <w:rsid w:val="007B7A9C"/>
    <w:rsid w:val="007C0E4A"/>
    <w:rsid w:val="007D7294"/>
    <w:rsid w:val="007E232F"/>
    <w:rsid w:val="007E4AA9"/>
    <w:rsid w:val="007F27DF"/>
    <w:rsid w:val="00803CC9"/>
    <w:rsid w:val="0080698F"/>
    <w:rsid w:val="00812C02"/>
    <w:rsid w:val="00820067"/>
    <w:rsid w:val="00820DAB"/>
    <w:rsid w:val="008361C2"/>
    <w:rsid w:val="00862B87"/>
    <w:rsid w:val="008721F6"/>
    <w:rsid w:val="008751C6"/>
    <w:rsid w:val="00876F63"/>
    <w:rsid w:val="008B379D"/>
    <w:rsid w:val="008B5A6C"/>
    <w:rsid w:val="008D4FEF"/>
    <w:rsid w:val="008E0DD0"/>
    <w:rsid w:val="008E4119"/>
    <w:rsid w:val="008F2D74"/>
    <w:rsid w:val="0090168D"/>
    <w:rsid w:val="00917AA3"/>
    <w:rsid w:val="00930C24"/>
    <w:rsid w:val="00940053"/>
    <w:rsid w:val="00946316"/>
    <w:rsid w:val="00950F7B"/>
    <w:rsid w:val="00985901"/>
    <w:rsid w:val="009B65BB"/>
    <w:rsid w:val="009C1866"/>
    <w:rsid w:val="009C3E2F"/>
    <w:rsid w:val="009C432B"/>
    <w:rsid w:val="009D4D46"/>
    <w:rsid w:val="009D667F"/>
    <w:rsid w:val="009E65F3"/>
    <w:rsid w:val="009E69BC"/>
    <w:rsid w:val="009F3E84"/>
    <w:rsid w:val="009F60C7"/>
    <w:rsid w:val="009F721F"/>
    <w:rsid w:val="00A021BE"/>
    <w:rsid w:val="00A02FCF"/>
    <w:rsid w:val="00A06DDD"/>
    <w:rsid w:val="00A13A28"/>
    <w:rsid w:val="00A23E16"/>
    <w:rsid w:val="00A4308A"/>
    <w:rsid w:val="00A5182B"/>
    <w:rsid w:val="00A52303"/>
    <w:rsid w:val="00A60245"/>
    <w:rsid w:val="00A92223"/>
    <w:rsid w:val="00A9468A"/>
    <w:rsid w:val="00A95F28"/>
    <w:rsid w:val="00AA363D"/>
    <w:rsid w:val="00AB32C9"/>
    <w:rsid w:val="00AD0568"/>
    <w:rsid w:val="00AD057C"/>
    <w:rsid w:val="00AD4573"/>
    <w:rsid w:val="00AD653F"/>
    <w:rsid w:val="00B00E75"/>
    <w:rsid w:val="00B145A6"/>
    <w:rsid w:val="00B14BD4"/>
    <w:rsid w:val="00B23E98"/>
    <w:rsid w:val="00B44712"/>
    <w:rsid w:val="00B77DBD"/>
    <w:rsid w:val="00B828AD"/>
    <w:rsid w:val="00B92526"/>
    <w:rsid w:val="00BB17D3"/>
    <w:rsid w:val="00BB5CAB"/>
    <w:rsid w:val="00BD0CF4"/>
    <w:rsid w:val="00BD2F73"/>
    <w:rsid w:val="00C01CF6"/>
    <w:rsid w:val="00C14C97"/>
    <w:rsid w:val="00C336F3"/>
    <w:rsid w:val="00C35130"/>
    <w:rsid w:val="00C41829"/>
    <w:rsid w:val="00C612A9"/>
    <w:rsid w:val="00C62939"/>
    <w:rsid w:val="00C67D4B"/>
    <w:rsid w:val="00C8179F"/>
    <w:rsid w:val="00CA417D"/>
    <w:rsid w:val="00CA4E35"/>
    <w:rsid w:val="00CB1586"/>
    <w:rsid w:val="00CC35DA"/>
    <w:rsid w:val="00CC47AF"/>
    <w:rsid w:val="00CD7B34"/>
    <w:rsid w:val="00D0089B"/>
    <w:rsid w:val="00D01765"/>
    <w:rsid w:val="00D06880"/>
    <w:rsid w:val="00D11AA8"/>
    <w:rsid w:val="00D217A6"/>
    <w:rsid w:val="00D2375C"/>
    <w:rsid w:val="00D70D28"/>
    <w:rsid w:val="00DA3C2D"/>
    <w:rsid w:val="00DE1B4B"/>
    <w:rsid w:val="00DF28AC"/>
    <w:rsid w:val="00E03DB7"/>
    <w:rsid w:val="00E12482"/>
    <w:rsid w:val="00E24D64"/>
    <w:rsid w:val="00E32AFC"/>
    <w:rsid w:val="00E33F4D"/>
    <w:rsid w:val="00E42777"/>
    <w:rsid w:val="00E43068"/>
    <w:rsid w:val="00E4525D"/>
    <w:rsid w:val="00E470E6"/>
    <w:rsid w:val="00E564DE"/>
    <w:rsid w:val="00E616D0"/>
    <w:rsid w:val="00E61CED"/>
    <w:rsid w:val="00E9008C"/>
    <w:rsid w:val="00EA409A"/>
    <w:rsid w:val="00EA5D6A"/>
    <w:rsid w:val="00EB01F4"/>
    <w:rsid w:val="00EB0D51"/>
    <w:rsid w:val="00EB676D"/>
    <w:rsid w:val="00EB7C0D"/>
    <w:rsid w:val="00ED7987"/>
    <w:rsid w:val="00EF59B6"/>
    <w:rsid w:val="00F0474D"/>
    <w:rsid w:val="00F04BBE"/>
    <w:rsid w:val="00F21B02"/>
    <w:rsid w:val="00F34334"/>
    <w:rsid w:val="00F3744C"/>
    <w:rsid w:val="00F37A8E"/>
    <w:rsid w:val="00F6466D"/>
    <w:rsid w:val="00F670B9"/>
    <w:rsid w:val="00F82D73"/>
    <w:rsid w:val="00F91872"/>
    <w:rsid w:val="00FA21F5"/>
    <w:rsid w:val="00FB63FB"/>
    <w:rsid w:val="00FD38AC"/>
    <w:rsid w:val="00FD7CFE"/>
    <w:rsid w:val="00FE4987"/>
    <w:rsid w:val="00FF6823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691E9"/>
  <w15:docId w15:val="{8EDAC22C-1315-4681-A53E-272907FA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1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2475D"/>
    <w:rPr>
      <w:b/>
      <w:bCs/>
    </w:rPr>
  </w:style>
  <w:style w:type="paragraph" w:styleId="a4">
    <w:name w:val="Balloon Text"/>
    <w:basedOn w:val="a"/>
    <w:link w:val="a5"/>
    <w:rsid w:val="00E452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452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0DD0"/>
    <w:pPr>
      <w:ind w:left="720"/>
      <w:contextualSpacing/>
    </w:pPr>
  </w:style>
  <w:style w:type="character" w:styleId="a7">
    <w:name w:val="Hyperlink"/>
    <w:basedOn w:val="a0"/>
    <w:unhideWhenUsed/>
    <w:rsid w:val="001411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aikalia.com/gde-ostanovitsya/irkutsk/gostinicy-irkutska/gostinica-viktoriya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ikalia.com/gde-ostanovitsya/irkutsk/gostinicy-irkutska/gostinica-imperiya-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2172-410B-4A45-A0FF-1833B509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Сидорова Алёна</cp:lastModifiedBy>
  <cp:revision>9</cp:revision>
  <cp:lastPrinted>2018-10-25T08:19:00Z</cp:lastPrinted>
  <dcterms:created xsi:type="dcterms:W3CDTF">2023-11-04T05:46:00Z</dcterms:created>
  <dcterms:modified xsi:type="dcterms:W3CDTF">2024-04-15T14:36:00Z</dcterms:modified>
</cp:coreProperties>
</file>